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5FE7" w14:textId="77777777"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12D7F331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10484A">
        <w:rPr>
          <w:b/>
        </w:rPr>
        <w:t xml:space="preserve"> *</w:t>
      </w:r>
    </w:p>
    <w:p w14:paraId="01996337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747FE23C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9170CE9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15A0E50C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3457286D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0EB6B903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12E472A6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610EF383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587FCBE2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261C14CB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39BD84BA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3699B56D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41D1F8FB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F497B9E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31182C59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8E88BD" wp14:editId="6320AAE7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7E2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076A24E8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0E169234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12F39808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493D80" wp14:editId="4FC952AE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4744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E5677D4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61"/>
        <w:gridCol w:w="369"/>
        <w:gridCol w:w="369"/>
        <w:gridCol w:w="206"/>
        <w:gridCol w:w="163"/>
        <w:gridCol w:w="370"/>
        <w:gridCol w:w="122"/>
        <w:gridCol w:w="248"/>
        <w:gridCol w:w="67"/>
        <w:gridCol w:w="42"/>
        <w:gridCol w:w="261"/>
        <w:gridCol w:w="370"/>
        <w:gridCol w:w="285"/>
        <w:gridCol w:w="86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14:paraId="09144990" w14:textId="77777777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63FCFD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02C8734B" w14:textId="77777777" w:rsidTr="0010484A">
        <w:trPr>
          <w:trHeight w:val="50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6DB79" w14:textId="77777777" w:rsidR="00E16B5A" w:rsidRPr="0058798E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8798E">
              <w:rPr>
                <w:sz w:val="16"/>
                <w:szCs w:val="16"/>
              </w:rPr>
              <w:t>Imię</w:t>
            </w:r>
            <w:r w:rsidR="00504903" w:rsidRPr="005879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E99B6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8C0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6B12FEBC" w14:textId="77777777" w:rsidTr="0010484A">
        <w:trPr>
          <w:trHeight w:val="507"/>
          <w:jc w:val="center"/>
        </w:trPr>
        <w:tc>
          <w:tcPr>
            <w:tcW w:w="1182" w:type="dxa"/>
            <w:shd w:val="clear" w:color="auto" w:fill="C0C0C0"/>
          </w:tcPr>
          <w:p w14:paraId="5EFBA9EF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77B31DAD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14:paraId="2D865D40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14:paraId="16B42D34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26"/>
            <w:shd w:val="clear" w:color="auto" w:fill="auto"/>
          </w:tcPr>
          <w:p w14:paraId="1936EC46" w14:textId="77777777" w:rsidR="00E16B5A" w:rsidRPr="0058798E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14:paraId="6BF92C9D" w14:textId="77777777" w:rsidTr="0010484A">
        <w:trPr>
          <w:trHeight w:val="507"/>
          <w:jc w:val="center"/>
        </w:trPr>
        <w:tc>
          <w:tcPr>
            <w:tcW w:w="2495" w:type="dxa"/>
            <w:gridSpan w:val="5"/>
            <w:shd w:val="clear" w:color="auto" w:fill="auto"/>
          </w:tcPr>
          <w:p w14:paraId="52C3732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5"/>
            <w:shd w:val="clear" w:color="auto" w:fill="auto"/>
          </w:tcPr>
          <w:p w14:paraId="2F264902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ACBAC6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4"/>
            <w:shd w:val="clear" w:color="auto" w:fill="auto"/>
          </w:tcPr>
          <w:p w14:paraId="22A149ED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209DDB99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gridSpan w:val="12"/>
            <w:shd w:val="clear" w:color="auto" w:fill="auto"/>
          </w:tcPr>
          <w:p w14:paraId="62FE2F8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4C726207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B27766A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13F6B27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14:paraId="7A29B05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C5FA28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14:paraId="6BEBA8B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14:paraId="4AB3E50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7266C750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14:paraId="594118BA" w14:textId="77777777" w:rsidTr="0010484A">
        <w:trPr>
          <w:trHeight w:val="507"/>
          <w:jc w:val="center"/>
        </w:trPr>
        <w:tc>
          <w:tcPr>
            <w:tcW w:w="1546" w:type="dxa"/>
            <w:gridSpan w:val="2"/>
            <w:shd w:val="clear" w:color="auto" w:fill="C0C0C0"/>
          </w:tcPr>
          <w:p w14:paraId="51317A3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722B9C6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E1CDDC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04744581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7B9B1A29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08478EDC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14:paraId="3C403A0E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07000467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14:paraId="26B5AAAD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22617EB9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14:paraId="11474AD0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770DCB9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shd w:val="clear" w:color="auto" w:fill="C0C0C0"/>
          </w:tcPr>
          <w:p w14:paraId="6748BC11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C63D26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14:paraId="4C8ADD41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0656F6EF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514BED04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68D08326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22443AB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2E8C9C1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14:paraId="634D5853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14:paraId="294261E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72B307DA" w14:textId="77777777"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41801BCE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 w:val="restart"/>
            <w:shd w:val="clear" w:color="auto" w:fill="C0C0C0"/>
          </w:tcPr>
          <w:p w14:paraId="315E6C04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E62A42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93F552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0DB3EC0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4A7391D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EAF3DF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3E8606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74C63F8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4810E0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6038AC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0F0516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E6FDD7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648F300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431B58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20D34EF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FB4A69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066D82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480057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E5EC59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14CF8C33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9423FB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7D9247DB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FDBA5C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872A71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14:paraId="2FB7A14A" w14:textId="77777777" w:rsidTr="0010484A">
        <w:trPr>
          <w:trHeight w:val="507"/>
          <w:jc w:val="center"/>
        </w:trPr>
        <w:tc>
          <w:tcPr>
            <w:tcW w:w="1546" w:type="dxa"/>
            <w:gridSpan w:val="2"/>
            <w:vMerge/>
            <w:shd w:val="clear" w:color="auto" w:fill="C0C0C0"/>
          </w:tcPr>
          <w:p w14:paraId="6AB78580" w14:textId="77777777"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D896D46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3C31CDE1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DB3F419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BA8483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61E807E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1D8313AA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48961AD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4190081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4D93225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209A129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51C9002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14:paraId="2717C05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5539CFB2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25E1CB90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624B1C5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68C1FCE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78AD23FC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54A6805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28549D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3E6E24D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2287B88D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14:paraId="4BBFC367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14:paraId="16B81984" w14:textId="77777777"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14:paraId="32B36089" w14:textId="77777777"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586AC486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68B3AA4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46557B5F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443D621E" w14:textId="77777777" w:rsidTr="0010484A">
        <w:trPr>
          <w:trHeight w:val="412"/>
          <w:jc w:val="center"/>
        </w:trPr>
        <w:tc>
          <w:tcPr>
            <w:tcW w:w="1548" w:type="dxa"/>
            <w:shd w:val="clear" w:color="auto" w:fill="C0C0C0"/>
          </w:tcPr>
          <w:p w14:paraId="130240CB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587C65BD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757F421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40CC74C0" w14:textId="77777777" w:rsidTr="0010484A">
        <w:trPr>
          <w:trHeight w:val="47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01E9E15C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4772C57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6AECB5A2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01093F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EA7D2CC" w14:textId="77777777"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074ECF47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7572914F" w14:textId="77777777"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473D7E95" w14:textId="77777777" w:rsidR="00C646CB" w:rsidRDefault="0010484A">
      <w:pPr>
        <w:rPr>
          <w:b/>
          <w:sz w:val="18"/>
          <w:szCs w:val="18"/>
        </w:rPr>
      </w:pPr>
      <w:r w:rsidRPr="0010484A"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 w14:paraId="1D2DEFC6" w14:textId="77777777" w:rsidR="0010484A" w:rsidRDefault="0010484A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6AA808B7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06544A03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4DB72A65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4B633417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37D22781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4424ED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ED752D0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3590E50F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12B02EB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0BFCFA26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3154B3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62F3346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72F235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66AFCF2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6176A8ED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203B8436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264BC59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43E8E22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58384B3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2A9F8B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47E57EFB" w14:textId="77777777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06E23B17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30019608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5BADF97F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A45475D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5ECF8F01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3C4958B3" w14:textId="77777777"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p w14:paraId="64DCA384" w14:textId="77777777" w:rsidR="0010484A" w:rsidRDefault="0010484A" w:rsidP="0010484A">
      <w:pPr>
        <w:pStyle w:val="Default"/>
      </w:pPr>
    </w:p>
    <w:p w14:paraId="7F79ECA5" w14:textId="77777777"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 w:rsidR="0010484A">
        <w:rPr>
          <w:b/>
          <w:sz w:val="26"/>
          <w:szCs w:val="26"/>
        </w:rPr>
        <w:t xml:space="preserve"> *</w:t>
      </w:r>
    </w:p>
    <w:p w14:paraId="03787327" w14:textId="77777777"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0484A" w:rsidRPr="000E6FD6" w14:paraId="0AAD541B" w14:textId="77777777" w:rsidTr="00944E07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E6405D" w14:textId="77777777" w:rsidR="0010484A" w:rsidRPr="0010484A" w:rsidRDefault="0010484A" w:rsidP="001048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F52C" w14:textId="77777777" w:rsidR="0010484A" w:rsidRPr="000E6FD6" w:rsidRDefault="0010484A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14:paraId="0F6904D3" w14:textId="77777777" w:rsidTr="00DF7F9A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804F59" w14:textId="77777777"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0E45E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10484A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DE96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14:paraId="0C14B89A" w14:textId="77777777" w:rsidTr="00DF7F9A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CE72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2CFEC34E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63A6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ED6A8C0" w14:textId="77777777"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342F6B5C" w14:textId="77777777" w:rsidTr="00DF7F9A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AA053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56E5425A" w14:textId="77777777" w:rsidR="00142D05" w:rsidRPr="00201B3C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6917E21D" w14:textId="77777777" w:rsidTr="00F369C3">
        <w:trPr>
          <w:trHeight w:hRule="exact" w:val="1134"/>
        </w:trPr>
        <w:tc>
          <w:tcPr>
            <w:tcW w:w="3114" w:type="dxa"/>
            <w:gridSpan w:val="7"/>
            <w:shd w:val="clear" w:color="auto" w:fill="C0C0C0"/>
          </w:tcPr>
          <w:p w14:paraId="1A367B25" w14:textId="77777777" w:rsidR="00C2658D" w:rsidRPr="00F369C3" w:rsidRDefault="00C2658D" w:rsidP="00431C07">
            <w:pPr>
              <w:jc w:val="both"/>
              <w:rPr>
                <w:sz w:val="22"/>
                <w:szCs w:val="22"/>
              </w:rPr>
            </w:pPr>
            <w:r w:rsidRPr="00F369C3">
              <w:rPr>
                <w:sz w:val="22"/>
                <w:szCs w:val="22"/>
              </w:rPr>
              <w:t>Adres zamieszkania</w:t>
            </w:r>
          </w:p>
          <w:p w14:paraId="371F024C" w14:textId="77777777" w:rsidR="00C2658D" w:rsidRPr="00F369C3" w:rsidRDefault="00C2658D" w:rsidP="00F369C3">
            <w:pPr>
              <w:rPr>
                <w:sz w:val="20"/>
                <w:szCs w:val="20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="00F369C3"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</w:t>
            </w:r>
            <w:r w:rsidR="0010484A" w:rsidRPr="00F369C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85" w:type="dxa"/>
            <w:gridSpan w:val="21"/>
            <w:shd w:val="clear" w:color="auto" w:fill="auto"/>
          </w:tcPr>
          <w:p w14:paraId="3BA7FEDE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36E95BA6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316DB058" w14:textId="77777777"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5812ECEB" w14:textId="77777777"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604D2261" w14:textId="77777777" w:rsidTr="00DF7F9A">
        <w:trPr>
          <w:trHeight w:hRule="exact" w:val="1039"/>
        </w:trPr>
        <w:tc>
          <w:tcPr>
            <w:tcW w:w="5915" w:type="dxa"/>
            <w:gridSpan w:val="26"/>
            <w:shd w:val="clear" w:color="auto" w:fill="auto"/>
          </w:tcPr>
          <w:p w14:paraId="544A5E35" w14:textId="77777777" w:rsidR="00C2658D" w:rsidRDefault="00C2658D" w:rsidP="005879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440CF1C4" w14:textId="77777777" w:rsidR="00142D05" w:rsidRPr="00147AB6" w:rsidRDefault="00142D05" w:rsidP="00587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3FA3D63A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B5E49BD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3B3F82E5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0E8D5D9E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6952BCFF" w14:textId="77777777" w:rsidTr="00DF7F9A">
        <w:trPr>
          <w:trHeight w:hRule="exact" w:val="856"/>
        </w:trPr>
        <w:tc>
          <w:tcPr>
            <w:tcW w:w="5403" w:type="dxa"/>
            <w:gridSpan w:val="22"/>
            <w:shd w:val="clear" w:color="auto" w:fill="auto"/>
          </w:tcPr>
          <w:p w14:paraId="0A2CD4FC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74F370AE" w14:textId="77777777"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3A36B8B3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60587DAC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3DDA16B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72A70FA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0E113079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447D5684" w14:textId="77777777" w:rsidR="00C2658D" w:rsidRPr="0058798E" w:rsidRDefault="00C2658D" w:rsidP="005879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176CE783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47FA5319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14:paraId="164112D9" w14:textId="77777777" w:rsidTr="00DF7F9A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26297774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D85770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F234D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1A22FA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BCC122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A405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9347B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32DF7F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B4BE76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FB9EF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0E6270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3546E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1A2ACF76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7765B0FD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43D2EC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F68B3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606104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767C9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969828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57FC9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81A450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897625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61E31" w14:textId="77777777"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2471C72A" w14:textId="77777777" w:rsidTr="00DF7F9A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597CC887" w14:textId="77777777" w:rsidR="00DF7F9A" w:rsidRPr="000E6FD6" w:rsidRDefault="00DF7F9A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25B7A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02C4D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45BFF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28DE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A6D5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F0C88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4A49B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FC08A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456C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E1793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F40EE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ED225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B3CB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4517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95B258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E7C6B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BE3D5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44A9B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FD3A2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6B4E3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E6236E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A314B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11F368D6" w14:textId="77777777" w:rsidTr="00DF7F9A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BF26396" w14:textId="77777777" w:rsidR="00DF7F9A" w:rsidRPr="00147AB6" w:rsidRDefault="00DF7F9A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3365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8F1C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FA23A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0F637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6872C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7F0E4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B1484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2F73E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E857C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3F01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AD8621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F849E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8F791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4489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159F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E435E9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F510DF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52410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5469D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C2D5D7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28D06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38D295" w14:textId="77777777"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C2658D" w:rsidRPr="00315F11" w14:paraId="29BB5A80" w14:textId="77777777" w:rsidTr="00431C07">
        <w:trPr>
          <w:trHeight w:val="3084"/>
        </w:trPr>
        <w:tc>
          <w:tcPr>
            <w:tcW w:w="10139" w:type="dxa"/>
            <w:gridSpan w:val="52"/>
            <w:shd w:val="clear" w:color="auto" w:fill="auto"/>
          </w:tcPr>
          <w:p w14:paraId="420990E4" w14:textId="77777777" w:rsidR="00C2658D" w:rsidRPr="00432B38" w:rsidRDefault="00DF7F9A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040848AF" w14:textId="77777777"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CD90A7C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D7417A1" w14:textId="77777777"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138BA044" w14:textId="77777777" w:rsidR="00DF7F9A" w:rsidRDefault="00DF7F9A" w:rsidP="00DF7F9A">
      <w:pPr>
        <w:rPr>
          <w:sz w:val="23"/>
          <w:szCs w:val="23"/>
        </w:rPr>
      </w:pPr>
    </w:p>
    <w:p w14:paraId="6E901A48" w14:textId="77777777" w:rsidR="00DF7F9A" w:rsidRPr="00DF7F9A" w:rsidRDefault="00DF7F9A" w:rsidP="00DF7F9A">
      <w:pPr>
        <w:jc w:val="right"/>
      </w:pPr>
      <w:r w:rsidRPr="00DF7F9A">
        <w:t>Strona nr 2</w:t>
      </w:r>
    </w:p>
    <w:p w14:paraId="294D243C" w14:textId="77777777" w:rsidR="00DF7F9A" w:rsidRDefault="00DF7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F73D0D1" w14:textId="77777777" w:rsidR="00DF7F9A" w:rsidRDefault="00DF7F9A" w:rsidP="00DF7F9A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91E8C2F" w14:textId="77777777" w:rsidR="00DF7F9A" w:rsidRDefault="00DF7F9A" w:rsidP="00DF7F9A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F7F9A" w:rsidRPr="000E6FD6" w14:paraId="2AB915AC" w14:textId="77777777" w:rsidTr="00EF4AC0">
        <w:trPr>
          <w:trHeight w:val="1134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F4D1FF" w14:textId="77777777" w:rsidR="00DF7F9A" w:rsidRPr="0010484A" w:rsidRDefault="00DF7F9A" w:rsidP="00EF4A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0531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DF7F9A" w:rsidRPr="000E6FD6" w14:paraId="0ED17285" w14:textId="77777777" w:rsidTr="00EF4AC0">
        <w:trPr>
          <w:trHeight w:val="872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9813E7B" w14:textId="77777777" w:rsidR="00DF7F9A" w:rsidRPr="00D27685" w:rsidRDefault="00DF7F9A" w:rsidP="00EF4AC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A3BE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6632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DF7F9A" w:rsidRPr="000E6FD6" w14:paraId="2C83C575" w14:textId="77777777" w:rsidTr="00EF4AC0">
        <w:trPr>
          <w:trHeight w:hRule="exact" w:val="866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1071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14:paraId="203A7467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0537A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24DF7B23" w14:textId="77777777"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6E584BB2" w14:textId="77777777" w:rsidTr="00EF4AC0">
        <w:trPr>
          <w:trHeight w:val="862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E7E1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14:paraId="2CDE7C6E" w14:textId="77777777" w:rsidR="00142D05" w:rsidRPr="00201B3C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207ADEB5" w14:textId="77777777" w:rsidTr="00284411">
        <w:trPr>
          <w:trHeight w:hRule="exact" w:val="1134"/>
        </w:trPr>
        <w:tc>
          <w:tcPr>
            <w:tcW w:w="3256" w:type="dxa"/>
            <w:gridSpan w:val="7"/>
            <w:shd w:val="clear" w:color="auto" w:fill="C0C0C0"/>
          </w:tcPr>
          <w:p w14:paraId="4C5CCD4C" w14:textId="77777777" w:rsidR="00DF7F9A" w:rsidRPr="00147AB6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1F3CAA2A" w14:textId="77777777" w:rsidR="00DF7F9A" w:rsidRPr="0010484A" w:rsidRDefault="00284411" w:rsidP="00EF4AC0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</w:p>
        </w:tc>
        <w:tc>
          <w:tcPr>
            <w:tcW w:w="2943" w:type="dxa"/>
            <w:gridSpan w:val="20"/>
            <w:shd w:val="clear" w:color="auto" w:fill="auto"/>
          </w:tcPr>
          <w:p w14:paraId="7558C0A8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14:paraId="68E3DE19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14:paraId="08CC42AC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1F266EF1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31471DAF" w14:textId="77777777" w:rsidTr="00EF4AC0">
        <w:trPr>
          <w:trHeight w:hRule="exact" w:val="1039"/>
        </w:trPr>
        <w:tc>
          <w:tcPr>
            <w:tcW w:w="5915" w:type="dxa"/>
            <w:gridSpan w:val="25"/>
            <w:shd w:val="clear" w:color="auto" w:fill="auto"/>
          </w:tcPr>
          <w:p w14:paraId="24BE805A" w14:textId="77777777"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3B4EB1D2" w14:textId="77777777"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550896CF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458E7504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052BF0ED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14:paraId="01C658BE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14:paraId="530427EE" w14:textId="77777777" w:rsidTr="00EF4AC0">
        <w:trPr>
          <w:trHeight w:hRule="exact" w:val="856"/>
        </w:trPr>
        <w:tc>
          <w:tcPr>
            <w:tcW w:w="5403" w:type="dxa"/>
            <w:gridSpan w:val="21"/>
            <w:shd w:val="clear" w:color="auto" w:fill="auto"/>
          </w:tcPr>
          <w:p w14:paraId="104A7FF2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14:paraId="151B2854" w14:textId="77777777"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14:paraId="4DE6E7F2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2E5D090E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14:paraId="4231254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14:paraId="726F90F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D19702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14:paraId="13F178BE" w14:textId="77777777" w:rsidR="00DF7F9A" w:rsidRPr="0058798E" w:rsidRDefault="00DF7F9A" w:rsidP="00EF4AC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1B1D74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14:paraId="0E9DB3B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62D86D0B" w14:textId="77777777" w:rsidTr="00EF4AC0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617CB4FE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3864D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80790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AF9F8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87579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8A82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8C28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6AA7E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B7347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5596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23B50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4F45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7D7E479A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708DE045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E1A4B1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7C3E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2AE0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FB6F8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F35DB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5F527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EB1A9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67BC7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B50D9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59574407" w14:textId="77777777" w:rsidTr="00EF4AC0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14:paraId="23DC287F" w14:textId="77777777"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A606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207E0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90622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2838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CBA9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E3580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774DC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EF8C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B847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A5F20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372E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BE44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0ECE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E335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64520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AB533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A5720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43DB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90D17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1050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B5B07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0FE1D4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14:paraId="3DDA2CBC" w14:textId="77777777" w:rsidTr="00EF4AC0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03D99B5C" w14:textId="77777777"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9DD0E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124A9D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C52B6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1FA58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1DF6F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987A83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0B51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4F90AB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6D9FC6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75CD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D1DC9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07FB3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3E85CA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F716C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CF0A4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CB5CE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B6F7F5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535222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82E448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7C506F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6879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2CAC49" w14:textId="77777777"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315F11" w14:paraId="504BB037" w14:textId="77777777" w:rsidTr="00EF4AC0">
        <w:trPr>
          <w:trHeight w:val="3084"/>
        </w:trPr>
        <w:tc>
          <w:tcPr>
            <w:tcW w:w="10139" w:type="dxa"/>
            <w:gridSpan w:val="51"/>
            <w:shd w:val="clear" w:color="auto" w:fill="auto"/>
          </w:tcPr>
          <w:p w14:paraId="75F2F552" w14:textId="77777777" w:rsidR="00DF7F9A" w:rsidRPr="00432B38" w:rsidRDefault="00DF7F9A" w:rsidP="00EF4AC0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14:paraId="04BA4081" w14:textId="77777777" w:rsidR="00DF7F9A" w:rsidRPr="00432B38" w:rsidRDefault="00DF7F9A" w:rsidP="00EF4AC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7849561F" w14:textId="77777777" w:rsidR="00DF7F9A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079EB7C" w14:textId="77777777" w:rsidR="00DF7F9A" w:rsidRPr="00213DD5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02B4025B" w14:textId="77777777" w:rsidR="00DF7F9A" w:rsidRDefault="00DF7F9A" w:rsidP="00DF7F9A">
      <w:pPr>
        <w:rPr>
          <w:sz w:val="23"/>
          <w:szCs w:val="23"/>
        </w:rPr>
      </w:pPr>
    </w:p>
    <w:p w14:paraId="4ECAFE67" w14:textId="77777777" w:rsidR="00DF7F9A" w:rsidRPr="00DF7F9A" w:rsidRDefault="00DF7F9A" w:rsidP="00DF7F9A">
      <w:pPr>
        <w:jc w:val="right"/>
      </w:pPr>
      <w:r>
        <w:t>Strona nr …</w:t>
      </w:r>
    </w:p>
    <w:sectPr w:rsidR="00DF7F9A" w:rsidRPr="00DF7F9A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2EE1" w14:textId="77777777" w:rsidR="0020375B" w:rsidRDefault="0020375B">
      <w:r>
        <w:separator/>
      </w:r>
    </w:p>
  </w:endnote>
  <w:endnote w:type="continuationSeparator" w:id="0">
    <w:p w14:paraId="77BB2DFC" w14:textId="77777777"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2E2D" w14:textId="77777777"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AD254" w14:textId="77777777"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89687" w14:textId="77777777" w:rsidR="0020375B" w:rsidRDefault="0020375B">
      <w:r>
        <w:separator/>
      </w:r>
    </w:p>
  </w:footnote>
  <w:footnote w:type="continuationSeparator" w:id="0">
    <w:p w14:paraId="3A6BB6AC" w14:textId="77777777" w:rsidR="0020375B" w:rsidRDefault="0020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157499">
    <w:abstractNumId w:val="0"/>
  </w:num>
  <w:num w:numId="2" w16cid:durableId="1554004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2D05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84411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0A28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9C3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B63B0B4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F363-1BDD-4E53-B1DB-7891880E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Emilia Lipińska</cp:lastModifiedBy>
  <cp:revision>2</cp:revision>
  <cp:lastPrinted>2019-07-11T10:32:00Z</cp:lastPrinted>
  <dcterms:created xsi:type="dcterms:W3CDTF">2023-09-11T09:22:00Z</dcterms:created>
  <dcterms:modified xsi:type="dcterms:W3CDTF">2023-09-11T09:22:00Z</dcterms:modified>
</cp:coreProperties>
</file>